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0243374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8C741EA" w14:textId="21760296" w:rsidR="007162AA" w:rsidRDefault="007162A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389D34" wp14:editId="5839C82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02060"/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F387C12" w14:textId="4CEC09F7" w:rsidR="007162AA" w:rsidRDefault="007162A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onors Contract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F389D3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B2Dew8ZCQAAJn/AAAOAAAAAAAAAAAAAAAAAC4CAABkcnMvZTJvRG9jLnhtbFBLAQItABQA&#10;BgAIAAAAIQBP95Uy3QAAAAYBAAAPAAAAAAAAAAAAAAAAAL4mAABkcnMvZG93bnJldi54bWxQSwUG&#10;AAAAAAQABADzAAAAy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F387C12" w14:textId="4CEC09F7" w:rsidR="007162AA" w:rsidRDefault="007162A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onors Contract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D4E17" wp14:editId="1C39B4A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6E8243" w14:textId="4FEDFD91" w:rsidR="007162AA" w:rsidRPr="007162AA" w:rsidRDefault="007162A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aron Duffey, Caleb Winkel</w:t>
                                    </w:r>
                                  </w:sdtContent>
                                </w:sdt>
                                <w:r w:rsidR="00334340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, Seth </w:t>
                                </w:r>
                                <w:proofErr w:type="spellStart"/>
                                <w:r w:rsidR="00334340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Berri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CD4E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36E8243" w14:textId="4FEDFD91" w:rsidR="007162AA" w:rsidRPr="007162AA" w:rsidRDefault="007162A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aron Duffey, Caleb Winkel</w:t>
                              </w:r>
                            </w:sdtContent>
                          </w:sdt>
                          <w:r w:rsidR="00334340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, Seth </w:t>
                          </w:r>
                          <w:proofErr w:type="spellStart"/>
                          <w:r w:rsidR="00334340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Berrier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D34A05" wp14:editId="00CB913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771060" w14:textId="2792BF14" w:rsidR="007162AA" w:rsidRDefault="007162A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oint Plaza</w:t>
                                    </w:r>
                                  </w:sdtContent>
                                </w:sdt>
                              </w:p>
                              <w:p w14:paraId="57BBECF1" w14:textId="2C55CF4D" w:rsidR="007162AA" w:rsidRDefault="007162A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ame Design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D34A05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9771060" w14:textId="2792BF14" w:rsidR="007162AA" w:rsidRDefault="007162A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oint Plaza</w:t>
                              </w:r>
                            </w:sdtContent>
                          </w:sdt>
                        </w:p>
                        <w:p w14:paraId="57BBECF1" w14:textId="2C55CF4D" w:rsidR="007162AA" w:rsidRDefault="007162A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ame Design D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1D0032C" w14:textId="4975AC2A" w:rsidR="007162AA" w:rsidRDefault="007162AA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6D025627" w14:textId="5A4C4BB8" w:rsidR="007162AA" w:rsidRDefault="00334340" w:rsidP="007162AA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14:paraId="0DF2E2EA" w14:textId="6A4D5047" w:rsidR="00334340" w:rsidRDefault="00334340" w:rsidP="0033434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</w:t>
      </w:r>
    </w:p>
    <w:p w14:paraId="330DA802" w14:textId="75A66234" w:rsidR="00334340" w:rsidRDefault="00DC1342" w:rsidP="0033434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Description</w:t>
      </w:r>
    </w:p>
    <w:p w14:paraId="1EA2EBFD" w14:textId="1D31232B" w:rsidR="00F476AD" w:rsidRDefault="00F476AD" w:rsidP="0033434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 Details</w:t>
      </w:r>
    </w:p>
    <w:p w14:paraId="5B1DC6C6" w14:textId="2F7724EE" w:rsidR="00334340" w:rsidRDefault="00F476AD" w:rsidP="0033434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14:paraId="3EACC718" w14:textId="0FEA0F7F" w:rsidR="00334340" w:rsidRDefault="00334340" w:rsidP="0033434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</w:t>
      </w:r>
    </w:p>
    <w:p w14:paraId="216128C5" w14:textId="112BA34E" w:rsidR="00334340" w:rsidRDefault="00334340" w:rsidP="0033434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play Pillars</w:t>
      </w:r>
    </w:p>
    <w:p w14:paraId="52249185" w14:textId="30910EC7" w:rsidR="00F476AD" w:rsidRDefault="00F476AD" w:rsidP="0033434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al</w:t>
      </w:r>
    </w:p>
    <w:p w14:paraId="0EFF1350" w14:textId="730FCA20" w:rsidR="00334340" w:rsidRDefault="00F476AD" w:rsidP="0033434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lying Systems</w:t>
      </w:r>
    </w:p>
    <w:p w14:paraId="3FCA1BFF" w14:textId="1D3E0A3E" w:rsidR="00205898" w:rsidRDefault="003B4099" w:rsidP="00205898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System</w:t>
      </w:r>
    </w:p>
    <w:p w14:paraId="701BAE02" w14:textId="570ED622" w:rsidR="003B4099" w:rsidRDefault="00D934E7" w:rsidP="00205898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&amp; UI </w:t>
      </w:r>
    </w:p>
    <w:p w14:paraId="29E11E8A" w14:textId="645F8974" w:rsidR="00D934E7" w:rsidRDefault="00D934E7" w:rsidP="00205898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System</w:t>
      </w:r>
    </w:p>
    <w:p w14:paraId="402922C6" w14:textId="19E1C463" w:rsidR="00D934E7" w:rsidRDefault="00D934E7" w:rsidP="00205898">
      <w:pPr>
        <w:pStyle w:val="NoSpacing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er &amp; Item Interactions</w:t>
      </w:r>
    </w:p>
    <w:p w14:paraId="62A28DED" w14:textId="07485588" w:rsidR="00F476AD" w:rsidRDefault="00205898" w:rsidP="00334340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e Flow &amp; Core Gameplay Loop</w:t>
      </w:r>
    </w:p>
    <w:p w14:paraId="15FD9FB2" w14:textId="27C2FFBE" w:rsidR="00F476AD" w:rsidRDefault="00334340" w:rsidP="00F476A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</w:t>
      </w:r>
    </w:p>
    <w:p w14:paraId="05C08A41" w14:textId="77777777" w:rsidR="00205898" w:rsidRDefault="00205898" w:rsidP="0020589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yle</w:t>
      </w:r>
    </w:p>
    <w:p w14:paraId="468482E8" w14:textId="77777777" w:rsidR="00205898" w:rsidRPr="00205898" w:rsidRDefault="00205898" w:rsidP="00205898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o Engineering</w:t>
      </w:r>
    </w:p>
    <w:p w14:paraId="5825CDE9" w14:textId="793A394C" w:rsidR="00205898" w:rsidRDefault="00205898" w:rsidP="00205898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.</w:t>
      </w:r>
    </w:p>
    <w:p w14:paraId="7CD3360C" w14:textId="654008EE" w:rsidR="00141B66" w:rsidRPr="00141B66" w:rsidRDefault="00141B66" w:rsidP="00141B66">
      <w:pPr>
        <w:pStyle w:val="NoSpacing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s</w:t>
      </w:r>
    </w:p>
    <w:p w14:paraId="5AB1FCC0" w14:textId="77777777" w:rsidR="00141B66" w:rsidRPr="00141B66" w:rsidRDefault="00141B66" w:rsidP="00141B6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E141C6C" w14:textId="04931E00" w:rsidR="00F476AD" w:rsidRDefault="00F476AD" w:rsidP="00F476A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1AF29369" w14:textId="670DD977" w:rsidR="00F476AD" w:rsidRDefault="00F476AD" w:rsidP="00F476A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7F7F8C68" w14:textId="77777777" w:rsidR="00F476AD" w:rsidRDefault="00F476AD" w:rsidP="00F476AD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14:paraId="68AB60DC" w14:textId="3B6D895D" w:rsidR="006007FE" w:rsidRPr="00194FEA" w:rsidRDefault="00DC1342" w:rsidP="00DC1342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4FEA">
        <w:rPr>
          <w:rFonts w:ascii="Times New Roman" w:hAnsi="Times New Roman" w:cs="Times New Roman"/>
          <w:b/>
          <w:bCs/>
          <w:sz w:val="24"/>
          <w:szCs w:val="24"/>
        </w:rPr>
        <w:t>Concept – Game Description</w:t>
      </w:r>
    </w:p>
    <w:p w14:paraId="6BA5319F" w14:textId="369E7718" w:rsidR="00DC1342" w:rsidRDefault="00DC1342" w:rsidP="00DC134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4B91C2" w14:textId="0592FDA9" w:rsidR="00DC1342" w:rsidRDefault="00DC1342" w:rsidP="00DC134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Plaza…</w:t>
      </w:r>
    </w:p>
    <w:p w14:paraId="7319EF6B" w14:textId="6AC6D273" w:rsidR="00F36CE9" w:rsidRDefault="00F36CE9" w:rsidP="00F36CE9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Party Games</w:t>
      </w:r>
    </w:p>
    <w:p w14:paraId="688484C7" w14:textId="77777777" w:rsidR="00F36CE9" w:rsidRDefault="00F36CE9" w:rsidP="00DC134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F214678" w14:textId="77777777" w:rsidR="00DC1342" w:rsidRDefault="00DC1342" w:rsidP="00DC1342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9F266EA" w14:textId="77330EFB" w:rsidR="00DC1342" w:rsidRDefault="00194FEA" w:rsidP="00194FE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4FEA">
        <w:rPr>
          <w:rFonts w:ascii="Times New Roman" w:hAnsi="Times New Roman" w:cs="Times New Roman"/>
          <w:b/>
          <w:bCs/>
          <w:sz w:val="24"/>
          <w:szCs w:val="24"/>
        </w:rPr>
        <w:t>Concept – Technical Details</w:t>
      </w:r>
    </w:p>
    <w:p w14:paraId="7CD2ABF7" w14:textId="59BD63D3" w:rsidR="003B4099" w:rsidRDefault="003B4099" w:rsidP="003B409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ed System: PC</w:t>
      </w:r>
    </w:p>
    <w:p w14:paraId="00A3ED02" w14:textId="3E2D2BE3" w:rsidR="003B4099" w:rsidRDefault="003B4099" w:rsidP="003B409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: Unity</w:t>
      </w:r>
    </w:p>
    <w:p w14:paraId="65F97AE7" w14:textId="428AB3C7" w:rsidR="003B4099" w:rsidRDefault="003B7EED" w:rsidP="003B4099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re(s): 2D, Platformer, </w:t>
      </w:r>
      <w:r w:rsidR="00010D5F">
        <w:rPr>
          <w:rFonts w:ascii="Times New Roman" w:hAnsi="Times New Roman" w:cs="Times New Roman"/>
          <w:sz w:val="24"/>
          <w:szCs w:val="24"/>
        </w:rPr>
        <w:t>Party game</w:t>
      </w:r>
    </w:p>
    <w:p w14:paraId="500FE8CA" w14:textId="409E2FFF" w:rsidR="00010D5F" w:rsidRDefault="00010D5F" w:rsidP="00010D5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t Creation: Photoshop (Visual), Audacity (Audio)</w:t>
      </w:r>
    </w:p>
    <w:p w14:paraId="1FB9B3A3" w14:textId="56C0D4E8" w:rsidR="00010D5F" w:rsidRPr="003B4099" w:rsidRDefault="00010D5F" w:rsidP="00010D5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D4E6810" w14:textId="11AB8F6E" w:rsidR="00194FEA" w:rsidRPr="00194FEA" w:rsidRDefault="00194FEA" w:rsidP="00194FEA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94FEA">
        <w:rPr>
          <w:rFonts w:ascii="Times New Roman" w:hAnsi="Times New Roman" w:cs="Times New Roman"/>
          <w:b/>
          <w:bCs/>
          <w:sz w:val="24"/>
          <w:szCs w:val="24"/>
        </w:rPr>
        <w:t xml:space="preserve"> Concept – Documentation</w:t>
      </w:r>
    </w:p>
    <w:p w14:paraId="466CCAB6" w14:textId="77777777" w:rsidR="00756342" w:rsidRDefault="00010D5F" w:rsidP="00756342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694E6B0F" wp14:editId="0D592054">
            <wp:extent cx="5943600" cy="3251835"/>
            <wp:effectExtent l="19050" t="19050" r="19050" b="24765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2851C" w14:textId="629C9DCB" w:rsidR="00194FEA" w:rsidRDefault="00756342" w:rsidP="00756342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Initial Game Concept</w:t>
      </w:r>
    </w:p>
    <w:p w14:paraId="78894639" w14:textId="30041018" w:rsidR="00194FEA" w:rsidRDefault="00194FEA" w:rsidP="00194F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4FEA">
        <w:rPr>
          <w:rFonts w:ascii="Times New Roman" w:hAnsi="Times New Roman" w:cs="Times New Roman"/>
          <w:b/>
          <w:bCs/>
          <w:sz w:val="24"/>
          <w:szCs w:val="24"/>
        </w:rPr>
        <w:t>2.1 Design – Gameplay Pillars</w:t>
      </w:r>
    </w:p>
    <w:p w14:paraId="439CB7F6" w14:textId="77777777" w:rsidR="0041439A" w:rsidRDefault="00010D5F" w:rsidP="00194F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: All gameplay design choses shall keep</w:t>
      </w:r>
      <w:r w:rsidR="0041439A">
        <w:rPr>
          <w:rFonts w:ascii="Times New Roman" w:hAnsi="Times New Roman" w:cs="Times New Roman"/>
          <w:sz w:val="24"/>
          <w:szCs w:val="24"/>
        </w:rPr>
        <w:t xml:space="preserve"> time in consideration. Namely, design choices shall impose urgency and limit idle time. </w:t>
      </w:r>
    </w:p>
    <w:p w14:paraId="6F4AEBF8" w14:textId="1AB967C8" w:rsidR="00010D5F" w:rsidRDefault="0041439A" w:rsidP="0041439A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tion: In doing so, …</w:t>
      </w:r>
    </w:p>
    <w:p w14:paraId="61226283" w14:textId="364F6AF6" w:rsidR="0041439A" w:rsidRDefault="0041439A" w:rsidP="004143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:</w:t>
      </w:r>
    </w:p>
    <w:p w14:paraId="1FC7425A" w14:textId="3A492826" w:rsidR="0041439A" w:rsidRDefault="0041439A" w:rsidP="004143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960F26" w14:textId="04A3FC5C" w:rsidR="0041439A" w:rsidRDefault="0041439A" w:rsidP="004143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stification:</w:t>
      </w:r>
    </w:p>
    <w:p w14:paraId="76064CF5" w14:textId="6AC35155" w:rsidR="0041439A" w:rsidRDefault="0041439A" w:rsidP="0041439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140D4F" w14:textId="7CCC2FE8" w:rsidR="0041439A" w:rsidRDefault="00297DE9" w:rsidP="004143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re: Design decisions shall ensure that players …</w:t>
      </w:r>
    </w:p>
    <w:p w14:paraId="370CC69B" w14:textId="2FFCE447" w:rsidR="00297DE9" w:rsidRDefault="00297DE9" w:rsidP="004143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3CE3384" w14:textId="783DC26C" w:rsidR="00297DE9" w:rsidRPr="00010D5F" w:rsidRDefault="00297DE9" w:rsidP="0041439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ustification:</w:t>
      </w:r>
    </w:p>
    <w:p w14:paraId="4059C222" w14:textId="1CD6C678" w:rsidR="00194FEA" w:rsidRDefault="00194FEA" w:rsidP="00194F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4FEA">
        <w:rPr>
          <w:rFonts w:ascii="Times New Roman" w:hAnsi="Times New Roman" w:cs="Times New Roman"/>
          <w:b/>
          <w:bCs/>
          <w:sz w:val="24"/>
          <w:szCs w:val="24"/>
        </w:rPr>
        <w:t xml:space="preserve">2.2 Design – Technical </w:t>
      </w:r>
    </w:p>
    <w:p w14:paraId="7688A3E3" w14:textId="704DD6CD" w:rsidR="00F36CE9" w:rsidRPr="00F36CE9" w:rsidRDefault="00F36CE9" w:rsidP="00194F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11103292" w14:textId="72BA0588" w:rsidR="00194FEA" w:rsidRPr="00194FEA" w:rsidRDefault="00194FEA" w:rsidP="00194F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4FEA">
        <w:rPr>
          <w:rFonts w:ascii="Times New Roman" w:hAnsi="Times New Roman" w:cs="Times New Roman"/>
          <w:b/>
          <w:bCs/>
          <w:sz w:val="24"/>
          <w:szCs w:val="24"/>
        </w:rPr>
        <w:t>2.3 Design – Underlying Systems</w:t>
      </w:r>
    </w:p>
    <w:p w14:paraId="65731E3A" w14:textId="568F9712" w:rsidR="00194FEA" w:rsidRDefault="00194FEA" w:rsidP="00194F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4FEA">
        <w:rPr>
          <w:rFonts w:ascii="Times New Roman" w:hAnsi="Times New Roman" w:cs="Times New Roman"/>
          <w:b/>
          <w:bCs/>
          <w:sz w:val="24"/>
          <w:szCs w:val="24"/>
        </w:rPr>
        <w:t xml:space="preserve">2.3.1 Underlying Systems </w:t>
      </w:r>
      <w:r w:rsidR="00D934E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94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34E7">
        <w:rPr>
          <w:rFonts w:ascii="Times New Roman" w:hAnsi="Times New Roman" w:cs="Times New Roman"/>
          <w:b/>
          <w:bCs/>
          <w:sz w:val="24"/>
          <w:szCs w:val="24"/>
        </w:rPr>
        <w:t>Save System</w:t>
      </w:r>
    </w:p>
    <w:p w14:paraId="5DA36EF2" w14:textId="75366690" w:rsidR="00D934E7" w:rsidRDefault="00D934E7" w:rsidP="00194F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2 Underlying Systems – Menus &amp; UI</w:t>
      </w:r>
    </w:p>
    <w:p w14:paraId="43099853" w14:textId="76A8A90C" w:rsidR="00F36CE9" w:rsidRDefault="00F36CE9" w:rsidP="00194F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s: Start, </w:t>
      </w:r>
    </w:p>
    <w:p w14:paraId="3F6A365C" w14:textId="22DCA42C" w:rsidR="00F36CE9" w:rsidRPr="00F36CE9" w:rsidRDefault="00F36CE9" w:rsidP="00194F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game UI’s: `</w:t>
      </w:r>
    </w:p>
    <w:p w14:paraId="34DFDF4C" w14:textId="55F1FF29" w:rsidR="00D934E7" w:rsidRDefault="00D934E7" w:rsidP="00194F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3 Underlying Systems – Input System</w:t>
      </w:r>
    </w:p>
    <w:p w14:paraId="3FD6AC26" w14:textId="77777777" w:rsidR="003474CB" w:rsidRDefault="003474CB" w:rsidP="00194F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95586" w14:textId="5E70B8DA" w:rsidR="00D934E7" w:rsidRDefault="00D934E7" w:rsidP="00141B6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4 Underlying Systems – Player &amp; Item Interactions</w:t>
      </w:r>
    </w:p>
    <w:p w14:paraId="1A177E47" w14:textId="77777777" w:rsidR="00D934E7" w:rsidRPr="00194FEA" w:rsidRDefault="00D934E7" w:rsidP="00194F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27A5E" w14:textId="5212794E" w:rsidR="00194FEA" w:rsidRDefault="00194FEA" w:rsidP="00194F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4FEA">
        <w:rPr>
          <w:rFonts w:ascii="Times New Roman" w:hAnsi="Times New Roman" w:cs="Times New Roman"/>
          <w:b/>
          <w:bCs/>
          <w:sz w:val="24"/>
          <w:szCs w:val="24"/>
        </w:rPr>
        <w:t>2.4 Design -Game Flow &amp; Core Gameplay Loop</w:t>
      </w:r>
    </w:p>
    <w:p w14:paraId="29C47D3A" w14:textId="58E9CFD3" w:rsidR="00F36CE9" w:rsidRPr="00F36CE9" w:rsidRDefault="00F36CE9" w:rsidP="00194F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BB29FAD" w14:textId="53174C09" w:rsidR="00194FEA" w:rsidRDefault="00194FEA" w:rsidP="00194F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4FEA">
        <w:rPr>
          <w:rFonts w:ascii="Times New Roman" w:hAnsi="Times New Roman" w:cs="Times New Roman"/>
          <w:b/>
          <w:bCs/>
          <w:sz w:val="24"/>
          <w:szCs w:val="24"/>
        </w:rPr>
        <w:t>3.1 Art – Visual Style</w:t>
      </w:r>
    </w:p>
    <w:p w14:paraId="3FCCD7CD" w14:textId="0F5C8D5B" w:rsidR="00F36CE9" w:rsidRPr="00F36CE9" w:rsidRDefault="00F36CE9" w:rsidP="00194F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1072C71" w14:textId="6CA799B9" w:rsidR="00194FEA" w:rsidRDefault="00194FEA" w:rsidP="00194F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4FEA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 Art – Audio Engineering</w:t>
      </w:r>
    </w:p>
    <w:p w14:paraId="74C13ADA" w14:textId="727BC764" w:rsidR="00F36CE9" w:rsidRPr="00F36CE9" w:rsidRDefault="00F36CE9" w:rsidP="00194FE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DFB41BB" w14:textId="40CB5CB9" w:rsidR="00194FEA" w:rsidRDefault="00194FEA" w:rsidP="00194F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194FE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141B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194FEA">
        <w:rPr>
          <w:rFonts w:ascii="Times New Roman" w:hAnsi="Times New Roman" w:cs="Times New Roman"/>
          <w:b/>
          <w:bCs/>
          <w:sz w:val="24"/>
          <w:szCs w:val="24"/>
        </w:rPr>
        <w:t xml:space="preserve"> Misc. </w:t>
      </w:r>
      <w:r w:rsidR="00141B66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94FEA">
        <w:rPr>
          <w:rFonts w:ascii="Times New Roman" w:hAnsi="Times New Roman" w:cs="Times New Roman"/>
          <w:b/>
          <w:bCs/>
          <w:sz w:val="24"/>
          <w:szCs w:val="24"/>
        </w:rPr>
        <w:t xml:space="preserve"> Credits</w:t>
      </w:r>
    </w:p>
    <w:p w14:paraId="6834CC87" w14:textId="7778C0BB" w:rsidR="00141B66" w:rsidRPr="00194FEA" w:rsidRDefault="00141B66" w:rsidP="00194FEA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10A02" w14:textId="32A4072B" w:rsidR="0069286C" w:rsidRDefault="0069286C" w:rsidP="006007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Programmer</w:t>
      </w:r>
      <w:r w:rsidR="00CB1874">
        <w:rPr>
          <w:rFonts w:ascii="Times New Roman" w:hAnsi="Times New Roman" w:cs="Times New Roman"/>
          <w:sz w:val="24"/>
          <w:szCs w:val="24"/>
        </w:rPr>
        <w:t xml:space="preserve"> &amp; Project Lead</w:t>
      </w:r>
      <w:r>
        <w:rPr>
          <w:rFonts w:ascii="Times New Roman" w:hAnsi="Times New Roman" w:cs="Times New Roman"/>
          <w:sz w:val="24"/>
          <w:szCs w:val="24"/>
        </w:rPr>
        <w:t xml:space="preserve"> – Aaron Duffey</w:t>
      </w:r>
    </w:p>
    <w:p w14:paraId="69457B20" w14:textId="6CA5CF06" w:rsidR="0069286C" w:rsidRDefault="0069286C" w:rsidP="006007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er</w:t>
      </w:r>
      <w:r w:rsidR="00CB1874">
        <w:rPr>
          <w:rFonts w:ascii="Times New Roman" w:hAnsi="Times New Roman" w:cs="Times New Roman"/>
          <w:sz w:val="24"/>
          <w:szCs w:val="24"/>
        </w:rPr>
        <w:t xml:space="preserve"> &amp; Art Lead</w:t>
      </w:r>
      <w:r>
        <w:rPr>
          <w:rFonts w:ascii="Times New Roman" w:hAnsi="Times New Roman" w:cs="Times New Roman"/>
          <w:sz w:val="24"/>
          <w:szCs w:val="24"/>
        </w:rPr>
        <w:t xml:space="preserve"> – Caleb Winkel</w:t>
      </w:r>
    </w:p>
    <w:p w14:paraId="46573F39" w14:textId="77777777" w:rsidR="0069286C" w:rsidRDefault="0069286C" w:rsidP="006007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0FD8111" w14:textId="30438423" w:rsidR="006007FE" w:rsidRDefault="00141B66" w:rsidP="006007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ecial thanks to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r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serving as the mentor for this honors contract and for providing technical feedback throughout the project.</w:t>
      </w:r>
    </w:p>
    <w:p w14:paraId="115E2569" w14:textId="1C6A2CC0" w:rsidR="00141B66" w:rsidRDefault="00141B66" w:rsidP="006007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B4F1C7" w14:textId="09AC123F" w:rsidR="006007FE" w:rsidRDefault="006007FE" w:rsidP="006007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44C225" w14:textId="290012DF" w:rsidR="006007FE" w:rsidRPr="007162AA" w:rsidRDefault="006007FE" w:rsidP="006007F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007FE" w:rsidRPr="007162AA" w:rsidSect="007162AA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D23D" w14:textId="77777777" w:rsidR="004A4C6B" w:rsidRDefault="004A4C6B" w:rsidP="007162AA">
      <w:pPr>
        <w:spacing w:after="0" w:line="240" w:lineRule="auto"/>
      </w:pPr>
      <w:r>
        <w:separator/>
      </w:r>
    </w:p>
  </w:endnote>
  <w:endnote w:type="continuationSeparator" w:id="0">
    <w:p w14:paraId="18C0EF46" w14:textId="77777777" w:rsidR="004A4C6B" w:rsidRDefault="004A4C6B" w:rsidP="0071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0D462" w14:textId="77777777" w:rsidR="004A4C6B" w:rsidRDefault="004A4C6B" w:rsidP="007162AA">
      <w:pPr>
        <w:spacing w:after="0" w:line="240" w:lineRule="auto"/>
      </w:pPr>
      <w:r>
        <w:separator/>
      </w:r>
    </w:p>
  </w:footnote>
  <w:footnote w:type="continuationSeparator" w:id="0">
    <w:p w14:paraId="766FF27A" w14:textId="77777777" w:rsidR="004A4C6B" w:rsidRDefault="004A4C6B" w:rsidP="0071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0853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61C2A2" w14:textId="4B1A7896" w:rsidR="007162AA" w:rsidRDefault="007162A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CF38E" w14:textId="77777777" w:rsidR="007162AA" w:rsidRDefault="00716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35F78"/>
    <w:multiLevelType w:val="multilevel"/>
    <w:tmpl w:val="936E8B8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43A2962"/>
    <w:multiLevelType w:val="multilevel"/>
    <w:tmpl w:val="AB7EB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2AA"/>
    <w:rsid w:val="00010D5F"/>
    <w:rsid w:val="001169F3"/>
    <w:rsid w:val="00141B66"/>
    <w:rsid w:val="00194FEA"/>
    <w:rsid w:val="00205898"/>
    <w:rsid w:val="00297DE9"/>
    <w:rsid w:val="00334340"/>
    <w:rsid w:val="003474CB"/>
    <w:rsid w:val="003B4099"/>
    <w:rsid w:val="003B7EED"/>
    <w:rsid w:val="0041439A"/>
    <w:rsid w:val="00426009"/>
    <w:rsid w:val="004A4C6B"/>
    <w:rsid w:val="006007FE"/>
    <w:rsid w:val="0069286C"/>
    <w:rsid w:val="007162AA"/>
    <w:rsid w:val="00756342"/>
    <w:rsid w:val="00B93CED"/>
    <w:rsid w:val="00CB1874"/>
    <w:rsid w:val="00D34911"/>
    <w:rsid w:val="00D934E7"/>
    <w:rsid w:val="00DC1342"/>
    <w:rsid w:val="00F36CE9"/>
    <w:rsid w:val="00F4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CA492"/>
  <w15:chartTrackingRefBased/>
  <w15:docId w15:val="{72BFA296-02A4-4312-883D-BFCB217C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62A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6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2AA"/>
  </w:style>
  <w:style w:type="paragraph" w:styleId="Footer">
    <w:name w:val="footer"/>
    <w:basedOn w:val="Normal"/>
    <w:link w:val="FooterChar"/>
    <w:uiPriority w:val="99"/>
    <w:unhideWhenUsed/>
    <w:rsid w:val="00716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2AA"/>
  </w:style>
  <w:style w:type="character" w:customStyle="1" w:styleId="NoSpacingChar">
    <w:name w:val="No Spacing Char"/>
    <w:basedOn w:val="DefaultParagraphFont"/>
    <w:link w:val="NoSpacing"/>
    <w:uiPriority w:val="1"/>
    <w:rsid w:val="007162AA"/>
  </w:style>
  <w:style w:type="paragraph" w:styleId="Caption">
    <w:name w:val="caption"/>
    <w:basedOn w:val="Normal"/>
    <w:next w:val="Normal"/>
    <w:uiPriority w:val="35"/>
    <w:unhideWhenUsed/>
    <w:qFormat/>
    <w:rsid w:val="007563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onors Contract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6AAA6-5B4C-434B-8E2F-6D3F654D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Plaza</vt:lpstr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Plaza</dc:title>
  <dc:subject>Game Design Document</dc:subject>
  <dc:creator>Aaron Duffey, Caleb Winkel</dc:creator>
  <cp:keywords/>
  <dc:description/>
  <cp:lastModifiedBy>Duffey, Aaron</cp:lastModifiedBy>
  <cp:revision>5</cp:revision>
  <dcterms:created xsi:type="dcterms:W3CDTF">2022-02-01T16:08:00Z</dcterms:created>
  <dcterms:modified xsi:type="dcterms:W3CDTF">2022-02-02T00:03:00Z</dcterms:modified>
</cp:coreProperties>
</file>